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1"/>
      </w:tblGrid>
      <w:tr w:rsidR="00AD44DC" w:rsidRPr="003E553D" w:rsidTr="001926DD">
        <w:tc>
          <w:tcPr>
            <w:tcW w:w="7371" w:type="dxa"/>
          </w:tcPr>
          <w:p w:rsidR="00AD44DC" w:rsidRPr="003E553D" w:rsidRDefault="00AD44DC" w:rsidP="00192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53D">
              <w:rPr>
                <w:rFonts w:ascii="Calibri" w:hAnsi="Calibri" w:cs="Calibri"/>
                <w:bCs/>
                <w:sz w:val="20"/>
                <w:szCs w:val="20"/>
              </w:rPr>
              <w:t>GOVERNO DO ESTADO DE SÃO PAULO</w:t>
            </w:r>
          </w:p>
          <w:p w:rsidR="00AD44DC" w:rsidRPr="003E553D" w:rsidRDefault="00AD44DC" w:rsidP="00192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53D">
              <w:rPr>
                <w:rFonts w:ascii="Calibri" w:hAnsi="Calibri" w:cs="Calibri"/>
                <w:sz w:val="20"/>
                <w:szCs w:val="20"/>
              </w:rPr>
              <w:t>SECRETARIA DE ESTADO DA EDUCAÇÃO</w:t>
            </w:r>
          </w:p>
          <w:p w:rsidR="00AD44DC" w:rsidRPr="003E553D" w:rsidRDefault="00AD44DC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DIRETORIA DE ENSINO – REGIÃO DE PIRACICABA</w:t>
            </w:r>
          </w:p>
          <w:p w:rsidR="00AD44DC" w:rsidRPr="003E553D" w:rsidRDefault="00AD44DC" w:rsidP="00192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53D">
              <w:rPr>
                <w:rFonts w:ascii="Calibri" w:hAnsi="Calibri" w:cs="Calibri"/>
                <w:sz w:val="20"/>
                <w:szCs w:val="20"/>
              </w:rPr>
              <w:t>EE ___________________________________________</w:t>
            </w:r>
          </w:p>
        </w:tc>
      </w:tr>
    </w:tbl>
    <w:p w:rsidR="00AD44DC" w:rsidRDefault="00FA7935" w:rsidP="00AD44DC">
      <w:pPr>
        <w:pStyle w:val="Ttulo1"/>
        <w:jc w:val="both"/>
        <w:rPr>
          <w:sz w:val="18"/>
          <w:szCs w:val="18"/>
        </w:rPr>
      </w:pPr>
      <w:r w:rsidRPr="00FA7935">
        <w:rPr>
          <w:rFonts w:ascii="Calibri" w:hAnsi="Calibri" w:cs="Calibri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.3pt;width:54pt;height:51.75pt;z-index:-251658752;mso-position-horizontal-relative:text;mso-position-vertical-relative:text" fillcolor="window">
            <v:imagedata r:id="rId5" o:title=""/>
          </v:shape>
          <o:OLEObject Type="Embed" ProgID="Word.Picture.8" ShapeID="_x0000_s1026" DrawAspect="Content" ObjectID="_1482044613" r:id="rId6"/>
        </w:pict>
      </w:r>
    </w:p>
    <w:p w:rsidR="00AD44DC" w:rsidRPr="00A40AA4" w:rsidRDefault="00AD44DC" w:rsidP="00AD44DC"/>
    <w:p w:rsidR="00AD44DC" w:rsidRDefault="00AD44DC" w:rsidP="00AD44DC">
      <w:pPr>
        <w:pStyle w:val="Ttulo1"/>
        <w:jc w:val="center"/>
        <w:rPr>
          <w:rFonts w:ascii="Calibri" w:hAnsi="Calibri" w:cs="Calibri"/>
          <w:szCs w:val="18"/>
        </w:rPr>
      </w:pPr>
    </w:p>
    <w:p w:rsidR="00AD44DC" w:rsidRDefault="00AD44DC" w:rsidP="00273E89">
      <w:pPr>
        <w:pStyle w:val="Ttulo1"/>
        <w:rPr>
          <w:rFonts w:ascii="Calibri" w:hAnsi="Calibri" w:cs="Calibri"/>
          <w:szCs w:val="18"/>
        </w:rPr>
      </w:pPr>
    </w:p>
    <w:p w:rsidR="00AD44DC" w:rsidRPr="003E553D" w:rsidRDefault="00AD44DC" w:rsidP="00AD44DC">
      <w:pPr>
        <w:pStyle w:val="Ttulo1"/>
        <w:jc w:val="center"/>
        <w:rPr>
          <w:rFonts w:ascii="Calibri" w:hAnsi="Calibri" w:cs="Calibri"/>
          <w:szCs w:val="18"/>
        </w:rPr>
      </w:pPr>
      <w:r w:rsidRPr="003E553D">
        <w:rPr>
          <w:rFonts w:ascii="Calibri" w:hAnsi="Calibri" w:cs="Calibri"/>
          <w:szCs w:val="18"/>
        </w:rPr>
        <w:t>QUADRO</w:t>
      </w:r>
      <w:r w:rsidR="008E4EF0">
        <w:rPr>
          <w:rFonts w:ascii="Calibri" w:hAnsi="Calibri" w:cs="Calibri"/>
          <w:szCs w:val="18"/>
        </w:rPr>
        <w:t xml:space="preserve"> CURRICULAR 2015</w:t>
      </w:r>
    </w:p>
    <w:p w:rsidR="00AD44DC" w:rsidRPr="00273E89" w:rsidRDefault="00AD44DC" w:rsidP="00273E89">
      <w:pPr>
        <w:pStyle w:val="Ttulo1"/>
        <w:jc w:val="center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ENSINO MÉDIO – PEI </w:t>
      </w:r>
    </w:p>
    <w:p w:rsidR="00AD44DC" w:rsidRDefault="00AD44DC" w:rsidP="00AD44DC">
      <w:pPr>
        <w:rPr>
          <w:rFonts w:ascii="Arial" w:hAnsi="Arial" w:cs="Arial"/>
        </w:rPr>
      </w:pPr>
    </w:p>
    <w:tbl>
      <w:tblPr>
        <w:tblW w:w="8724" w:type="dxa"/>
        <w:tblLayout w:type="fixed"/>
        <w:tblLook w:val="04A0"/>
      </w:tblPr>
      <w:tblGrid>
        <w:gridCol w:w="26"/>
        <w:gridCol w:w="364"/>
        <w:gridCol w:w="711"/>
        <w:gridCol w:w="1701"/>
        <w:gridCol w:w="141"/>
        <w:gridCol w:w="1843"/>
        <w:gridCol w:w="1134"/>
        <w:gridCol w:w="1276"/>
        <w:gridCol w:w="1276"/>
        <w:gridCol w:w="252"/>
      </w:tblGrid>
      <w:tr w:rsidR="00AD44DC" w:rsidRPr="00B935A6" w:rsidTr="00273E89">
        <w:tc>
          <w:tcPr>
            <w:tcW w:w="4786" w:type="dxa"/>
            <w:gridSpan w:val="6"/>
            <w:shd w:val="clear" w:color="auto" w:fill="auto"/>
          </w:tcPr>
          <w:p w:rsidR="00AD44DC" w:rsidRPr="00B935A6" w:rsidRDefault="00AD44DC" w:rsidP="001926D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935A6">
              <w:rPr>
                <w:rFonts w:ascii="Calibri" w:hAnsi="Calibri" w:cs="Calibri"/>
                <w:i/>
                <w:sz w:val="20"/>
                <w:szCs w:val="20"/>
              </w:rPr>
              <w:t>Código CIE:</w:t>
            </w:r>
          </w:p>
        </w:tc>
        <w:tc>
          <w:tcPr>
            <w:tcW w:w="3938" w:type="dxa"/>
            <w:gridSpan w:val="4"/>
            <w:shd w:val="clear" w:color="auto" w:fill="auto"/>
          </w:tcPr>
          <w:p w:rsidR="00AD44DC" w:rsidRPr="00E17B35" w:rsidRDefault="00AD44DC" w:rsidP="001926D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17B35">
              <w:rPr>
                <w:rFonts w:ascii="Calibri" w:hAnsi="Calibri" w:cs="Calibri"/>
                <w:b/>
                <w:i/>
                <w:szCs w:val="20"/>
              </w:rPr>
              <w:t xml:space="preserve">Período: </w:t>
            </w:r>
            <w:r>
              <w:rPr>
                <w:rFonts w:ascii="Calibri" w:hAnsi="Calibri" w:cs="Calibri"/>
                <w:b/>
                <w:i/>
                <w:szCs w:val="20"/>
              </w:rPr>
              <w:t>Integral</w:t>
            </w:r>
          </w:p>
        </w:tc>
      </w:tr>
      <w:tr w:rsidR="00AD44DC" w:rsidRPr="00B935A6" w:rsidTr="00273E89">
        <w:tc>
          <w:tcPr>
            <w:tcW w:w="4786" w:type="dxa"/>
            <w:gridSpan w:val="6"/>
            <w:shd w:val="clear" w:color="auto" w:fill="auto"/>
          </w:tcPr>
          <w:p w:rsidR="00AD44DC" w:rsidRPr="00B935A6" w:rsidRDefault="00AD44DC" w:rsidP="001926D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arga horária Anual: 1720 </w:t>
            </w:r>
            <w:r w:rsidRPr="00B935A6">
              <w:rPr>
                <w:rFonts w:ascii="Calibri" w:hAnsi="Calibri" w:cs="Calibri"/>
                <w:i/>
                <w:sz w:val="20"/>
                <w:szCs w:val="20"/>
              </w:rPr>
              <w:t>aulas</w:t>
            </w:r>
          </w:p>
        </w:tc>
        <w:tc>
          <w:tcPr>
            <w:tcW w:w="3938" w:type="dxa"/>
            <w:gridSpan w:val="4"/>
            <w:shd w:val="clear" w:color="auto" w:fill="auto"/>
          </w:tcPr>
          <w:p w:rsidR="00AD44DC" w:rsidRPr="00B935A6" w:rsidRDefault="00AD44DC" w:rsidP="001926D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935A6">
              <w:rPr>
                <w:rFonts w:ascii="Calibri" w:hAnsi="Calibri" w:cs="Calibri"/>
                <w:i/>
                <w:sz w:val="20"/>
                <w:szCs w:val="20"/>
              </w:rPr>
              <w:t>Duração das aulas: 50 minutos</w:t>
            </w:r>
          </w:p>
        </w:tc>
      </w:tr>
      <w:tr w:rsidR="00AD44DC" w:rsidRPr="00B935A6" w:rsidTr="00273E89">
        <w:trPr>
          <w:trHeight w:val="352"/>
        </w:trPr>
        <w:tc>
          <w:tcPr>
            <w:tcW w:w="4786" w:type="dxa"/>
            <w:gridSpan w:val="6"/>
            <w:shd w:val="clear" w:color="auto" w:fill="auto"/>
          </w:tcPr>
          <w:p w:rsidR="00AD44DC" w:rsidRPr="00B935A6" w:rsidRDefault="00AD44DC" w:rsidP="001926D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935A6">
              <w:rPr>
                <w:rFonts w:ascii="Calibri" w:hAnsi="Calibri" w:cs="Calibri"/>
                <w:i/>
                <w:sz w:val="20"/>
                <w:szCs w:val="20"/>
              </w:rPr>
              <w:t>Módulo: 40 semanas</w:t>
            </w:r>
          </w:p>
        </w:tc>
        <w:tc>
          <w:tcPr>
            <w:tcW w:w="3938" w:type="dxa"/>
            <w:gridSpan w:val="4"/>
            <w:shd w:val="clear" w:color="auto" w:fill="auto"/>
          </w:tcPr>
          <w:p w:rsidR="00AD44DC" w:rsidRPr="00B935A6" w:rsidRDefault="00AD44DC" w:rsidP="001926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248"/>
        </w:trPr>
        <w:tc>
          <w:tcPr>
            <w:tcW w:w="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3F1E0E" w:rsidRPr="00DE7DD4" w:rsidRDefault="003F1E0E" w:rsidP="0006548C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sz w:val="20"/>
                <w:szCs w:val="20"/>
              </w:rPr>
              <w:t xml:space="preserve">Fundamento Legal: </w:t>
            </w:r>
            <w:r w:rsidR="0006548C">
              <w:rPr>
                <w:rFonts w:ascii="Calibri" w:hAnsi="Calibri" w:cs="Calibri"/>
                <w:b/>
                <w:sz w:val="20"/>
                <w:szCs w:val="20"/>
              </w:rPr>
              <w:t>Resolução SE nº 52/2014,  de 02/10/2014, anexo II.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F1E0E" w:rsidRPr="00DE7DD4" w:rsidRDefault="003F1E0E" w:rsidP="001926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SE NACIONAL COMUM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 xml:space="preserve">Áreas do Conhecimento 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Componentes Curriculares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éries</w:t>
            </w:r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24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3F1E0E" w:rsidRPr="00DE7DD4" w:rsidRDefault="003F1E0E" w:rsidP="001926DD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F1E0E" w:rsidRPr="00DE7DD4" w:rsidRDefault="003F1E0E" w:rsidP="001926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ª série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ª sér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ª série</w:t>
            </w:r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572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Linguagens e Códigos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Língua Portuguesa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e Litera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F1E0E" w:rsidRPr="00273E89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273E8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Educação Fís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 xml:space="preserve">Art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Matemátic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</w:tr>
      <w:tr w:rsidR="00273E89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iências da Naturez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Químic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273E89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3E89" w:rsidRDefault="00DE2BEF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73E89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3E89" w:rsidRDefault="00273E89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273E89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273E89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273E89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3E89" w:rsidRPr="003F1E0E" w:rsidRDefault="00273E89" w:rsidP="003F1E0E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E89" w:rsidRPr="00DE7DD4" w:rsidRDefault="00273E89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559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F1E0E" w:rsidRPr="009D7E74" w:rsidRDefault="00273E89" w:rsidP="009D7E7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E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TE DIVERSIFICADA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TOTAL BASE NACIONAL COMU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273E89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</w:tr>
      <w:tr w:rsidR="009D7E74" w:rsidRPr="00DE7DD4" w:rsidTr="005A7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D7E74" w:rsidRPr="00DE7DD4" w:rsidRDefault="009D7E74" w:rsidP="001926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D7E74" w:rsidRDefault="009D7E74" w:rsidP="001926D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9D7E74" w:rsidRPr="00DE7DD4" w:rsidRDefault="009D7E74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Língua Estrangeira Moderna – Inglê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9D7E74" w:rsidRPr="00DE7DD4" w:rsidTr="00C70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ind w:left="113" w:right="113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Disciplinas Eletiv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9D7E74" w:rsidRPr="00DE7DD4" w:rsidTr="009D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915A1B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ática de Ciênci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</w:tr>
      <w:tr w:rsidR="009D7E74" w:rsidRPr="00DE7DD4" w:rsidTr="009D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915A1B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Orientação de Estu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9D7E74" w:rsidRPr="00DE7DD4" w:rsidTr="009D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ojeto de V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</w:tr>
      <w:tr w:rsidR="009D7E74" w:rsidRPr="00DE7DD4" w:rsidTr="009D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eparação Acadêm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9D7E74" w:rsidRPr="00DE7DD4" w:rsidTr="009D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Default="009D7E74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Mundo do Trabal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E74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7E7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E0E" w:rsidRPr="00DE7DD4" w:rsidRDefault="009D7E74" w:rsidP="001926DD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TOTAL DA PARTE DIVERSIFI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0E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1E0E" w:rsidRPr="00DE7DD4" w:rsidRDefault="009D7E74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</w:tr>
      <w:tr w:rsidR="003F1E0E" w:rsidRPr="00DE7DD4" w:rsidTr="008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F1E0E" w:rsidRPr="00DE7DD4" w:rsidRDefault="003F1E0E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F1E0E" w:rsidRPr="00DE7DD4" w:rsidRDefault="003F1E0E" w:rsidP="001926DD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TOTAL GERAL DA CARGA HORÁ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0E" w:rsidRPr="00DE7DD4" w:rsidRDefault="00273E89" w:rsidP="001926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</w:tr>
    </w:tbl>
    <w:p w:rsidR="00AD44DC" w:rsidRPr="00DE7DD4" w:rsidRDefault="00AD44DC" w:rsidP="00AD44DC">
      <w:pPr>
        <w:rPr>
          <w:b/>
          <w:bCs/>
          <w:sz w:val="20"/>
          <w:szCs w:val="20"/>
        </w:rPr>
      </w:pPr>
    </w:p>
    <w:p w:rsidR="00AD44DC" w:rsidRDefault="00AD44DC" w:rsidP="00AD44DC">
      <w:pPr>
        <w:rPr>
          <w:b/>
          <w:bCs/>
        </w:rPr>
      </w:pPr>
    </w:p>
    <w:p w:rsidR="00AD44DC" w:rsidRDefault="00AD44DC" w:rsidP="00AD44DC">
      <w:pPr>
        <w:rPr>
          <w:b/>
          <w:bCs/>
        </w:rPr>
      </w:pPr>
    </w:p>
    <w:p w:rsidR="00AD44DC" w:rsidRDefault="00AD44DC" w:rsidP="00AD44DC">
      <w:pPr>
        <w:rPr>
          <w:b/>
          <w:bCs/>
        </w:rPr>
      </w:pPr>
    </w:p>
    <w:p w:rsidR="00AD44DC" w:rsidRDefault="00AD44DC" w:rsidP="00AD44DC">
      <w:pPr>
        <w:rPr>
          <w:b/>
          <w:bCs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AD44DC" w:rsidTr="001926DD">
        <w:tc>
          <w:tcPr>
            <w:tcW w:w="9464" w:type="dxa"/>
          </w:tcPr>
          <w:p w:rsidR="00AD44DC" w:rsidRDefault="00AD44DC" w:rsidP="001926DD">
            <w:pPr>
              <w:rPr>
                <w:rFonts w:ascii="Calibri" w:hAnsi="Calibri" w:cs="Calibri"/>
                <w:bCs/>
                <w:sz w:val="20"/>
              </w:rPr>
            </w:pPr>
          </w:p>
          <w:p w:rsidR="00AD44DC" w:rsidRPr="00853561" w:rsidRDefault="00AD44DC" w:rsidP="001926DD">
            <w:pPr>
              <w:rPr>
                <w:rFonts w:ascii="Calibri" w:hAnsi="Calibri" w:cs="Calibri"/>
                <w:bCs/>
                <w:sz w:val="20"/>
              </w:rPr>
            </w:pPr>
            <w:r w:rsidRPr="00853561">
              <w:rPr>
                <w:rFonts w:ascii="Calibri" w:hAnsi="Calibri" w:cs="Calibri"/>
                <w:bCs/>
                <w:sz w:val="20"/>
              </w:rPr>
              <w:t>AUTORIZAÇÃO DE INSTALAÇÃO DO CURSO:</w:t>
            </w:r>
          </w:p>
          <w:p w:rsidR="00AD44DC" w:rsidRPr="00853561" w:rsidRDefault="00AD44DC" w:rsidP="001926D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AD44DC" w:rsidRDefault="00AD44DC" w:rsidP="001926DD">
            <w:pPr>
              <w:rPr>
                <w:rFonts w:ascii="Calibri" w:hAnsi="Calibri" w:cs="Calibri"/>
                <w:bCs/>
                <w:sz w:val="20"/>
              </w:rPr>
            </w:pPr>
            <w:r w:rsidRPr="00853561">
              <w:rPr>
                <w:rFonts w:ascii="Calibri" w:hAnsi="Calibri" w:cs="Calibri"/>
                <w:bCs/>
                <w:sz w:val="20"/>
              </w:rPr>
              <w:t xml:space="preserve">ATO: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</w:rPr>
              <w:t xml:space="preserve">                </w:t>
            </w:r>
            <w:r w:rsidRPr="00853561">
              <w:rPr>
                <w:rFonts w:ascii="Calibri" w:hAnsi="Calibri" w:cs="Calibri"/>
                <w:bCs/>
                <w:sz w:val="20"/>
              </w:rPr>
              <w:t xml:space="preserve">    DATA DA PUBLICAÇÃO: _____/_____/_____</w:t>
            </w:r>
          </w:p>
          <w:p w:rsidR="00AD44DC" w:rsidRDefault="00AD44DC" w:rsidP="001926DD">
            <w:pPr>
              <w:rPr>
                <w:rFonts w:ascii="Calibri" w:hAnsi="Calibri" w:cs="Calibri"/>
                <w:bCs/>
                <w:sz w:val="20"/>
              </w:rPr>
            </w:pPr>
          </w:p>
          <w:p w:rsidR="00AD44DC" w:rsidRDefault="00AD44DC" w:rsidP="001926DD">
            <w:pPr>
              <w:rPr>
                <w:rFonts w:ascii="Calibri" w:hAnsi="Calibri" w:cs="Calibri"/>
                <w:bCs/>
                <w:sz w:val="20"/>
              </w:rPr>
            </w:pPr>
          </w:p>
          <w:p w:rsidR="00AD44DC" w:rsidRDefault="00AD44DC" w:rsidP="001926D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Pr="003E553D" w:rsidRDefault="00AD44DC" w:rsidP="00AD44DC">
      <w:pPr>
        <w:pStyle w:val="Corpodetexto"/>
        <w:rPr>
          <w:rFonts w:ascii="Calibri" w:hAnsi="Calibri" w:cs="Calibri"/>
          <w:b w:val="0"/>
          <w:sz w:val="16"/>
          <w:szCs w:val="16"/>
        </w:rPr>
      </w:pPr>
    </w:p>
    <w:p w:rsidR="00AD44DC" w:rsidRDefault="00AD44DC" w:rsidP="00AD44DC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D44DC" w:rsidRPr="00853561" w:rsidRDefault="00AD44DC" w:rsidP="00AD44DC">
      <w:pPr>
        <w:pStyle w:val="Corpodetexto"/>
        <w:rPr>
          <w:rFonts w:ascii="Calibri" w:hAnsi="Calibri" w:cs="Calibri"/>
          <w:b w:val="0"/>
          <w:sz w:val="16"/>
          <w:szCs w:val="16"/>
        </w:rPr>
      </w:pPr>
      <w:r w:rsidRPr="00853561">
        <w:rPr>
          <w:rFonts w:ascii="Calibri" w:hAnsi="Calibri" w:cs="Calibri"/>
          <w:b w:val="0"/>
          <w:sz w:val="16"/>
          <w:szCs w:val="16"/>
        </w:rPr>
        <w:t xml:space="preserve">______________________________________________________                   </w:t>
      </w:r>
      <w:r w:rsidR="008E4EF0">
        <w:rPr>
          <w:rFonts w:ascii="Calibri" w:hAnsi="Calibri" w:cs="Calibri"/>
          <w:b w:val="0"/>
          <w:sz w:val="16"/>
          <w:szCs w:val="16"/>
        </w:rPr>
        <w:t xml:space="preserve">            _______/_______/2015</w:t>
      </w:r>
    </w:p>
    <w:p w:rsidR="00AD44DC" w:rsidRPr="003E553D" w:rsidRDefault="00AD44DC" w:rsidP="00AD44DC">
      <w:pPr>
        <w:pStyle w:val="Corpodetexto"/>
        <w:ind w:left="1416"/>
        <w:jc w:val="left"/>
        <w:rPr>
          <w:rFonts w:ascii="Calibri" w:hAnsi="Calibri" w:cs="Calibri"/>
          <w:b w:val="0"/>
          <w:sz w:val="16"/>
          <w:szCs w:val="16"/>
        </w:rPr>
      </w:pPr>
      <w:r w:rsidRPr="003E553D">
        <w:rPr>
          <w:rFonts w:ascii="Calibri" w:hAnsi="Calibri" w:cs="Calibri"/>
          <w:b w:val="0"/>
          <w:i/>
          <w:sz w:val="16"/>
          <w:szCs w:val="16"/>
        </w:rPr>
        <w:t>Assinatura e carimbo do diretor da escola</w:t>
      </w:r>
    </w:p>
    <w:p w:rsidR="00AD44DC" w:rsidRDefault="00AD44DC" w:rsidP="00AD44DC">
      <w:pPr>
        <w:pStyle w:val="Corpodetexto"/>
        <w:rPr>
          <w:rFonts w:ascii="Calibri" w:hAnsi="Calibri" w:cs="Calibri"/>
        </w:rPr>
      </w:pPr>
    </w:p>
    <w:p w:rsidR="00AD44DC" w:rsidRDefault="00AD44DC" w:rsidP="00AD44DC">
      <w:pPr>
        <w:pStyle w:val="Corpodetexto"/>
        <w:rPr>
          <w:rFonts w:ascii="Calibri" w:hAnsi="Calibri" w:cs="Calibri"/>
        </w:rPr>
      </w:pPr>
    </w:p>
    <w:p w:rsidR="00AD44DC" w:rsidRDefault="00AD44DC" w:rsidP="00AD44DC">
      <w:pPr>
        <w:pStyle w:val="Corpodetexto"/>
        <w:rPr>
          <w:rFonts w:ascii="Calibri" w:hAnsi="Calibri" w:cs="Calibri"/>
        </w:rPr>
      </w:pPr>
    </w:p>
    <w:p w:rsidR="00AD44DC" w:rsidRDefault="00AD44DC" w:rsidP="00AD44DC">
      <w:pPr>
        <w:pStyle w:val="Corpodetexto"/>
        <w:rPr>
          <w:rFonts w:ascii="Calibri" w:hAnsi="Calibri" w:cs="Calibri"/>
        </w:rPr>
      </w:pPr>
    </w:p>
    <w:p w:rsidR="00AD44DC" w:rsidRDefault="00AD44DC" w:rsidP="00AD44DC">
      <w:pPr>
        <w:pStyle w:val="Corpodetexto"/>
        <w:rPr>
          <w:rFonts w:ascii="Calibri" w:hAnsi="Calibri" w:cs="Calibri"/>
        </w:rPr>
      </w:pPr>
    </w:p>
    <w:p w:rsidR="00AD44DC" w:rsidRDefault="00AD44DC" w:rsidP="00AD44DC">
      <w:pPr>
        <w:pStyle w:val="Corpodetexto"/>
        <w:rPr>
          <w:rFonts w:ascii="Calibri" w:hAnsi="Calibri" w:cs="Calibri"/>
        </w:rPr>
      </w:pPr>
    </w:p>
    <w:p w:rsidR="00AD44DC" w:rsidRPr="003E553D" w:rsidRDefault="00AD44DC" w:rsidP="00AD44DC">
      <w:pPr>
        <w:pStyle w:val="Corpodetexto"/>
        <w:rPr>
          <w:rFonts w:ascii="Calibri" w:hAnsi="Calibri" w:cs="Calibri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0"/>
        <w:gridCol w:w="4536"/>
      </w:tblGrid>
      <w:tr w:rsidR="00AD44DC" w:rsidTr="001926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C" w:rsidRPr="003E553D" w:rsidRDefault="00AD44DC" w:rsidP="001926DD">
            <w:pPr>
              <w:pStyle w:val="Corpodetexto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E553D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ARECER DO SUPERVISOR DE ENSI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C" w:rsidRPr="003E553D" w:rsidRDefault="00AD44DC" w:rsidP="001926DD">
            <w:pPr>
              <w:pStyle w:val="Corpodetexto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E553D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HOMOLOGAÇÃO</w:t>
            </w:r>
          </w:p>
        </w:tc>
      </w:tr>
      <w:tr w:rsidR="00AD44DC" w:rsidTr="001926DD">
        <w:trPr>
          <w:trHeight w:val="16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DC" w:rsidRPr="003E553D" w:rsidRDefault="00AD44DC" w:rsidP="001926DD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D44DC" w:rsidRDefault="00AD44DC" w:rsidP="00AD44DC"/>
    <w:p w:rsidR="00727D25" w:rsidRDefault="00727D25"/>
    <w:sectPr w:rsidR="00727D25" w:rsidSect="00A40AA4"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4DC"/>
    <w:rsid w:val="0006548C"/>
    <w:rsid w:val="00273E89"/>
    <w:rsid w:val="002C4863"/>
    <w:rsid w:val="00340E0A"/>
    <w:rsid w:val="00354155"/>
    <w:rsid w:val="003F1E0E"/>
    <w:rsid w:val="00637A25"/>
    <w:rsid w:val="00707F57"/>
    <w:rsid w:val="00727D25"/>
    <w:rsid w:val="008B5DCD"/>
    <w:rsid w:val="008D2852"/>
    <w:rsid w:val="008E4EF0"/>
    <w:rsid w:val="009D7E74"/>
    <w:rsid w:val="00AD44DC"/>
    <w:rsid w:val="00DE2BEF"/>
    <w:rsid w:val="00E606AB"/>
    <w:rsid w:val="00E82C95"/>
    <w:rsid w:val="00F2492B"/>
    <w:rsid w:val="00FA7935"/>
    <w:rsid w:val="00FD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44DC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44D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D44DC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AD44D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D4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w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DB482A4D81A439E981D037C1627E2" ma:contentTypeVersion="0" ma:contentTypeDescription="Crie um novo documento." ma:contentTypeScope="" ma:versionID="d784802cc8b3679176c65183d2d7de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9468b0e37e4891bc5b0d60070b4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AABD8-B0CE-4BF0-9D92-8CC9224699CA}"/>
</file>

<file path=customXml/itemProps2.xml><?xml version="1.0" encoding="utf-8"?>
<ds:datastoreItem xmlns:ds="http://schemas.openxmlformats.org/officeDocument/2006/customXml" ds:itemID="{093EAEF7-9514-4F2B-B1A3-33849A47320C}"/>
</file>

<file path=customXml/itemProps3.xml><?xml version="1.0" encoding="utf-8"?>
<ds:datastoreItem xmlns:ds="http://schemas.openxmlformats.org/officeDocument/2006/customXml" ds:itemID="{89BD628E-173D-4BAA-9DC9-B86586D7B4DC}"/>
</file>

<file path=customXml/itemProps4.xml><?xml version="1.0" encoding="utf-8"?>
<ds:datastoreItem xmlns:ds="http://schemas.openxmlformats.org/officeDocument/2006/customXml" ds:itemID="{632EB981-C290-4973-A47F-A0E9A9D3A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7</cp:revision>
  <dcterms:created xsi:type="dcterms:W3CDTF">2014-01-06T17:45:00Z</dcterms:created>
  <dcterms:modified xsi:type="dcterms:W3CDTF">2015-01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DB482A4D81A439E981D037C1627E2</vt:lpwstr>
  </property>
</Properties>
</file>